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6EE" w:rsidRDefault="00A016EE" w:rsidP="00A016E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016EE" w:rsidRDefault="00A016EE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ljučci sa sjednice Školskog odbora održane 1</w:t>
      </w:r>
      <w:r w:rsidR="00977D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7DB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977D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36F" w:rsidRDefault="00977DBC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16EE">
        <w:rPr>
          <w:rFonts w:ascii="Times New Roman" w:hAnsi="Times New Roman" w:cs="Times New Roman"/>
          <w:sz w:val="24"/>
          <w:szCs w:val="24"/>
        </w:rPr>
        <w:t>1. Usvojen je zapisnik s prethodne sjednice.</w:t>
      </w:r>
      <w:r w:rsidR="00A016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16EE">
        <w:rPr>
          <w:rFonts w:ascii="Times New Roman" w:hAnsi="Times New Roman" w:cs="Times New Roman"/>
          <w:sz w:val="24"/>
          <w:szCs w:val="24"/>
        </w:rPr>
        <w:t>2. D</w:t>
      </w:r>
      <w:r w:rsidR="00ED776D">
        <w:rPr>
          <w:rFonts w:ascii="Times New Roman" w:hAnsi="Times New Roman" w:cs="Times New Roman"/>
          <w:sz w:val="24"/>
          <w:szCs w:val="24"/>
        </w:rPr>
        <w:t>onesena je Odluka o raspisu natječaja za imenovanje ravnatelja</w:t>
      </w:r>
      <w:r w:rsidR="007E436F">
        <w:rPr>
          <w:rFonts w:ascii="Times New Roman" w:hAnsi="Times New Roman" w:cs="Times New Roman"/>
          <w:sz w:val="24"/>
          <w:szCs w:val="24"/>
        </w:rPr>
        <w:t xml:space="preserve"> škole</w:t>
      </w:r>
      <w:r w:rsidR="00ED776D">
        <w:rPr>
          <w:rFonts w:ascii="Times New Roman" w:hAnsi="Times New Roman" w:cs="Times New Roman"/>
          <w:sz w:val="24"/>
          <w:szCs w:val="24"/>
        </w:rPr>
        <w:t>. Isti će se</w:t>
      </w:r>
    </w:p>
    <w:p w:rsidR="00A016EE" w:rsidRDefault="007E436F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7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D776D">
        <w:rPr>
          <w:rFonts w:ascii="Times New Roman" w:hAnsi="Times New Roman" w:cs="Times New Roman"/>
          <w:sz w:val="24"/>
          <w:szCs w:val="24"/>
        </w:rPr>
        <w:t>bj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76D">
        <w:rPr>
          <w:rFonts w:ascii="Times New Roman" w:hAnsi="Times New Roman" w:cs="Times New Roman"/>
          <w:sz w:val="24"/>
          <w:szCs w:val="24"/>
        </w:rPr>
        <w:t xml:space="preserve">u „Narodnim novinama“ i na mrežnoj stranici </w:t>
      </w:r>
      <w:r>
        <w:rPr>
          <w:rFonts w:ascii="Times New Roman" w:hAnsi="Times New Roman" w:cs="Times New Roman"/>
          <w:sz w:val="24"/>
          <w:szCs w:val="24"/>
        </w:rPr>
        <w:t xml:space="preserve">i oglasnoj ploči </w:t>
      </w:r>
      <w:r w:rsidR="00ED776D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76D" w:rsidRDefault="00ED776D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B2560D">
        <w:rPr>
          <w:rFonts w:ascii="Times New Roman" w:hAnsi="Times New Roman" w:cs="Times New Roman"/>
          <w:sz w:val="24"/>
          <w:szCs w:val="24"/>
        </w:rPr>
        <w:t>Donesena je Odluka o imenovanju Povjerenstva za reviziju i otpis knjižnične građe</w:t>
      </w:r>
      <w:r w:rsidR="007E436F">
        <w:rPr>
          <w:rFonts w:ascii="Times New Roman" w:hAnsi="Times New Roman" w:cs="Times New Roman"/>
          <w:sz w:val="24"/>
          <w:szCs w:val="24"/>
        </w:rPr>
        <w:t>.</w:t>
      </w:r>
    </w:p>
    <w:p w:rsidR="00A81161" w:rsidRDefault="00A81161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C7B52" w:rsidRDefault="00BC7B5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ci sa sjednice Školskog odbora održane </w:t>
      </w:r>
      <w:r w:rsidR="00B2560D">
        <w:rPr>
          <w:rFonts w:ascii="Times New Roman" w:hAnsi="Times New Roman" w:cs="Times New Roman"/>
          <w:sz w:val="24"/>
          <w:szCs w:val="24"/>
        </w:rPr>
        <w:t>04. 12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256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692" w:rsidRDefault="00BC7B5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ojen je zapisnik s prethodne sjednice.</w:t>
      </w:r>
      <w:r>
        <w:rPr>
          <w:rFonts w:ascii="Times New Roman" w:hAnsi="Times New Roman" w:cs="Times New Roman"/>
          <w:sz w:val="24"/>
          <w:szCs w:val="24"/>
        </w:rPr>
        <w:br/>
        <w:t xml:space="preserve">2. Data je prethodna suglasnost </w:t>
      </w:r>
      <w:r w:rsidR="00B2560D">
        <w:rPr>
          <w:rFonts w:ascii="Times New Roman" w:hAnsi="Times New Roman" w:cs="Times New Roman"/>
          <w:sz w:val="24"/>
          <w:szCs w:val="24"/>
        </w:rPr>
        <w:t xml:space="preserve">Ivici Jakiću na zasnivanje radnog odnosa za domara na određeno </w:t>
      </w:r>
      <w:r>
        <w:rPr>
          <w:rFonts w:ascii="Times New Roman" w:hAnsi="Times New Roman" w:cs="Times New Roman"/>
          <w:sz w:val="24"/>
          <w:szCs w:val="24"/>
        </w:rPr>
        <w:t>puno radno vrijeme</w:t>
      </w:r>
      <w:r w:rsidR="007E436F">
        <w:rPr>
          <w:rFonts w:ascii="Times New Roman" w:hAnsi="Times New Roman" w:cs="Times New Roman"/>
          <w:sz w:val="24"/>
          <w:szCs w:val="24"/>
        </w:rPr>
        <w:t>.</w:t>
      </w:r>
      <w:r w:rsidR="00B2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0D" w:rsidRDefault="00B2560D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azmotrene su prijave kandidata po raspisanom natječaju za imenovanje ravnatelja</w:t>
      </w:r>
    </w:p>
    <w:p w:rsidR="00B2560D" w:rsidRDefault="009B2EA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B2560D">
        <w:rPr>
          <w:rFonts w:ascii="Times New Roman" w:hAnsi="Times New Roman" w:cs="Times New Roman"/>
          <w:sz w:val="24"/>
          <w:szCs w:val="24"/>
        </w:rPr>
        <w:t xml:space="preserve">kole </w:t>
      </w:r>
      <w:r>
        <w:rPr>
          <w:rFonts w:ascii="Times New Roman" w:hAnsi="Times New Roman" w:cs="Times New Roman"/>
          <w:sz w:val="24"/>
          <w:szCs w:val="24"/>
        </w:rPr>
        <w:t>te je utvrđeno da kandidati ispunjavaju tražene uvjete i da su im prijave potpune i pravodobne.</w:t>
      </w:r>
    </w:p>
    <w:p w:rsidR="009B2EA2" w:rsidRDefault="009B2EA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zvršeno je vrednovanje dodatnih kompetencija kandidata po natječaju za imenovanje ravnatelja</w:t>
      </w:r>
      <w:r w:rsidR="007E436F">
        <w:rPr>
          <w:rFonts w:ascii="Times New Roman" w:hAnsi="Times New Roman" w:cs="Times New Roman"/>
          <w:sz w:val="24"/>
          <w:szCs w:val="24"/>
        </w:rPr>
        <w:t xml:space="preserve"> škole.</w:t>
      </w:r>
    </w:p>
    <w:p w:rsidR="009B2EA2" w:rsidRDefault="009B2EA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tvrđena je Lista dva najbolje rangirana kandidata po natječaju za imenovanje ravnatelja škole</w:t>
      </w:r>
      <w:r w:rsidR="007E436F">
        <w:rPr>
          <w:rFonts w:ascii="Times New Roman" w:hAnsi="Times New Roman" w:cs="Times New Roman"/>
          <w:sz w:val="24"/>
          <w:szCs w:val="24"/>
        </w:rPr>
        <w:t>.</w:t>
      </w:r>
    </w:p>
    <w:p w:rsidR="009B2EA2" w:rsidRDefault="009B2EA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14692" w:rsidRDefault="00A1469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23EA">
        <w:rPr>
          <w:rFonts w:ascii="Times New Roman" w:hAnsi="Times New Roman" w:cs="Times New Roman"/>
          <w:sz w:val="24"/>
          <w:szCs w:val="24"/>
        </w:rPr>
        <w:t>Zaključci sa sjednice Školskog odbora održ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EA2">
        <w:rPr>
          <w:rFonts w:ascii="Times New Roman" w:hAnsi="Times New Roman" w:cs="Times New Roman"/>
          <w:sz w:val="24"/>
          <w:szCs w:val="24"/>
        </w:rPr>
        <w:t>11. 12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B2EA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EA2" w:rsidRDefault="00A1469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23EA">
        <w:rPr>
          <w:rFonts w:ascii="Times New Roman" w:hAnsi="Times New Roman" w:cs="Times New Roman"/>
          <w:sz w:val="24"/>
          <w:szCs w:val="24"/>
        </w:rPr>
        <w:t xml:space="preserve">1. Usvojen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B23EA">
        <w:rPr>
          <w:rFonts w:ascii="Times New Roman" w:hAnsi="Times New Roman" w:cs="Times New Roman"/>
          <w:sz w:val="24"/>
          <w:szCs w:val="24"/>
        </w:rPr>
        <w:t>zapisnik s prethodne sjednic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F87980">
        <w:rPr>
          <w:rFonts w:ascii="Times New Roman" w:hAnsi="Times New Roman" w:cs="Times New Roman"/>
          <w:sz w:val="24"/>
          <w:szCs w:val="24"/>
        </w:rPr>
        <w:t xml:space="preserve">Data je prethodna suglasnost na zasnivanje radnog odnosa po raspisanom natječaju </w:t>
      </w:r>
      <w:r w:rsidR="009B2EA2">
        <w:rPr>
          <w:rFonts w:ascii="Times New Roman" w:hAnsi="Times New Roman" w:cs="Times New Roman"/>
          <w:sz w:val="24"/>
          <w:szCs w:val="24"/>
        </w:rPr>
        <w:t xml:space="preserve">Juditi Mustapić </w:t>
      </w:r>
      <w:r w:rsidR="00F87980">
        <w:rPr>
          <w:rFonts w:ascii="Times New Roman" w:hAnsi="Times New Roman" w:cs="Times New Roman"/>
          <w:sz w:val="24"/>
          <w:szCs w:val="24"/>
        </w:rPr>
        <w:t xml:space="preserve">za nastavnika </w:t>
      </w:r>
      <w:r w:rsidR="009B2EA2">
        <w:rPr>
          <w:rFonts w:ascii="Times New Roman" w:hAnsi="Times New Roman" w:cs="Times New Roman"/>
          <w:sz w:val="24"/>
          <w:szCs w:val="24"/>
        </w:rPr>
        <w:t>engleskoga jezika na ne</w:t>
      </w:r>
      <w:r w:rsidR="00F87980">
        <w:rPr>
          <w:rFonts w:ascii="Times New Roman" w:hAnsi="Times New Roman" w:cs="Times New Roman"/>
          <w:sz w:val="24"/>
          <w:szCs w:val="24"/>
        </w:rPr>
        <w:t xml:space="preserve">određeno </w:t>
      </w:r>
      <w:r w:rsidR="009B2EA2">
        <w:rPr>
          <w:rFonts w:ascii="Times New Roman" w:hAnsi="Times New Roman" w:cs="Times New Roman"/>
          <w:sz w:val="24"/>
          <w:szCs w:val="24"/>
        </w:rPr>
        <w:t>ne</w:t>
      </w:r>
      <w:r w:rsidR="00F87980">
        <w:rPr>
          <w:rFonts w:ascii="Times New Roman" w:hAnsi="Times New Roman" w:cs="Times New Roman"/>
          <w:sz w:val="24"/>
          <w:szCs w:val="24"/>
        </w:rPr>
        <w:t>puno radno vrijeme</w:t>
      </w:r>
      <w:r w:rsidR="009B2EA2">
        <w:rPr>
          <w:rFonts w:ascii="Times New Roman" w:hAnsi="Times New Roman" w:cs="Times New Roman"/>
          <w:sz w:val="24"/>
          <w:szCs w:val="24"/>
        </w:rPr>
        <w:t>.</w:t>
      </w:r>
    </w:p>
    <w:p w:rsidR="00B21958" w:rsidRDefault="009B2EA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je prethodna suglasnost</w:t>
      </w:r>
      <w:r w:rsidR="00F87980">
        <w:rPr>
          <w:rFonts w:ascii="Times New Roman" w:hAnsi="Times New Roman" w:cs="Times New Roman"/>
          <w:sz w:val="24"/>
          <w:szCs w:val="24"/>
        </w:rPr>
        <w:t xml:space="preserve"> </w:t>
      </w:r>
      <w:r w:rsidR="00B21958">
        <w:rPr>
          <w:rFonts w:ascii="Times New Roman" w:hAnsi="Times New Roman" w:cs="Times New Roman"/>
          <w:sz w:val="24"/>
          <w:szCs w:val="24"/>
        </w:rPr>
        <w:t xml:space="preserve">na zasnivanje radnog odnosa </w:t>
      </w:r>
      <w:r>
        <w:rPr>
          <w:rFonts w:ascii="Times New Roman" w:hAnsi="Times New Roman" w:cs="Times New Roman"/>
          <w:sz w:val="24"/>
          <w:szCs w:val="24"/>
        </w:rPr>
        <w:t xml:space="preserve">Pav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č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domara/kotlovničara na </w:t>
      </w:r>
      <w:r w:rsidR="00F87980">
        <w:rPr>
          <w:rFonts w:ascii="Times New Roman" w:hAnsi="Times New Roman" w:cs="Times New Roman"/>
          <w:sz w:val="24"/>
          <w:szCs w:val="24"/>
        </w:rPr>
        <w:t>određeno nepuno radno vrijeme</w:t>
      </w:r>
      <w:r w:rsidR="00B21958">
        <w:rPr>
          <w:rFonts w:ascii="Times New Roman" w:hAnsi="Times New Roman" w:cs="Times New Roman"/>
          <w:sz w:val="24"/>
          <w:szCs w:val="24"/>
        </w:rPr>
        <w:t>.</w:t>
      </w:r>
    </w:p>
    <w:p w:rsidR="00F87980" w:rsidRDefault="00B21958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obvezuje raspisati ponovni natječaj za radno mjesto domara/kotlovničara.</w:t>
      </w:r>
      <w:r w:rsidR="00F87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80" w:rsidRDefault="00B21958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andidati s Liste kandidata  za ravnatelja škole predstavili su programe rada.</w:t>
      </w:r>
    </w:p>
    <w:p w:rsidR="00B21958" w:rsidRDefault="00B21958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E604E" w:rsidRDefault="005E604E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ci sa sjednice Školskog odbora održane 1</w:t>
      </w:r>
      <w:r w:rsidR="00E952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E952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E952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2F9" w:rsidRDefault="005E604E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ojen je zapisnik s prethodne sjednice.</w:t>
      </w:r>
    </w:p>
    <w:p w:rsidR="004E0BDA" w:rsidRDefault="00E952F9" w:rsidP="005C40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Donesena je O</w:t>
      </w:r>
      <w:r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>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menovanju Joze Jurkovi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>za ravnatelja škole na vrijeme od</w:t>
      </w:r>
    </w:p>
    <w:p w:rsidR="004E0BDA" w:rsidRDefault="004E0BDA" w:rsidP="005C40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E952F9"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t godina. </w:t>
      </w:r>
      <w:r w:rsid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>Ista</w:t>
      </w:r>
      <w:r w:rsidR="00E952F9"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danom </w:t>
      </w:r>
      <w:r w:rsidR="00226B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</w:t>
      </w:r>
      <w:r w:rsidR="00E952F9"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>dobiv</w:t>
      </w:r>
      <w:r w:rsidR="00226BE5">
        <w:rPr>
          <w:rFonts w:ascii="Times New Roman" w:eastAsia="Times New Roman" w:hAnsi="Times New Roman" w:cs="Times New Roman"/>
          <w:sz w:val="24"/>
          <w:szCs w:val="24"/>
          <w:lang w:eastAsia="hr-HR"/>
        </w:rPr>
        <w:t>ene</w:t>
      </w:r>
      <w:r w:rsidR="00E952F9"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glasnosti ministra</w:t>
      </w:r>
    </w:p>
    <w:p w:rsidR="004E0BDA" w:rsidRDefault="004E0BDA" w:rsidP="005C40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E952F9"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znanosti i obrazovanja.</w:t>
      </w:r>
      <w:r w:rsidR="00226BE5" w:rsidRPr="00226B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6BE5" w:rsidRPr="00226BE5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 se da je suglasnost dana i ukoliko ministar</w:t>
      </w:r>
    </w:p>
    <w:p w:rsidR="00226BE5" w:rsidRPr="00226BE5" w:rsidRDefault="004E0BDA" w:rsidP="005C40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226BE5" w:rsidRPr="00226B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u ne uskrati u roku od 15 dana od dana dostave zahtjeva za suglasnošću.</w:t>
      </w:r>
    </w:p>
    <w:p w:rsidR="008566C4" w:rsidRDefault="008566C4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085315"/>
    </w:p>
    <w:p w:rsidR="00632457" w:rsidRDefault="00632457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ljučci sa sjednice Školskog odbora održane </w:t>
      </w:r>
      <w:r w:rsidR="004E0BD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12. 201</w:t>
      </w:r>
      <w:r w:rsidR="004E0B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E0BDA" w:rsidRDefault="00632457" w:rsidP="007E436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ojen je zapisnik s prethodne sjednice</w:t>
      </w:r>
      <w:r w:rsidR="004E0BDA">
        <w:rPr>
          <w:rFonts w:ascii="Times New Roman" w:hAnsi="Times New Roman" w:cs="Times New Roman"/>
          <w:sz w:val="24"/>
          <w:szCs w:val="24"/>
        </w:rPr>
        <w:t xml:space="preserve"> te je postojeći dnevni red dopunjen točkom Razn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4E0BDA">
        <w:rPr>
          <w:rFonts w:ascii="Times New Roman" w:hAnsi="Times New Roman" w:cs="Times New Roman"/>
          <w:sz w:val="24"/>
          <w:szCs w:val="24"/>
        </w:rPr>
        <w:t>Donesen</w:t>
      </w:r>
      <w:r w:rsidR="007E436F">
        <w:rPr>
          <w:rFonts w:ascii="Times New Roman" w:hAnsi="Times New Roman" w:cs="Times New Roman"/>
          <w:sz w:val="24"/>
          <w:szCs w:val="24"/>
        </w:rPr>
        <w:t>e su</w:t>
      </w:r>
      <w:r w:rsidR="004E0BDA">
        <w:rPr>
          <w:rFonts w:ascii="Times New Roman" w:hAnsi="Times New Roman" w:cs="Times New Roman"/>
          <w:sz w:val="24"/>
          <w:szCs w:val="24"/>
        </w:rPr>
        <w:t xml:space="preserve"> Odluk</w:t>
      </w:r>
      <w:r w:rsidR="007E436F">
        <w:rPr>
          <w:rFonts w:ascii="Times New Roman" w:hAnsi="Times New Roman" w:cs="Times New Roman"/>
          <w:sz w:val="24"/>
          <w:szCs w:val="24"/>
        </w:rPr>
        <w:t>e</w:t>
      </w:r>
      <w:r w:rsidR="004E0BDA">
        <w:rPr>
          <w:rFonts w:ascii="Times New Roman" w:hAnsi="Times New Roman" w:cs="Times New Roman"/>
          <w:sz w:val="24"/>
          <w:szCs w:val="24"/>
        </w:rPr>
        <w:t xml:space="preserve"> o izmjeni Godišnjeg plana i programa rada škole i  Kurikuluma</w:t>
      </w:r>
      <w:r w:rsidR="007E436F">
        <w:rPr>
          <w:rFonts w:ascii="Times New Roman" w:hAnsi="Times New Roman" w:cs="Times New Roman"/>
          <w:sz w:val="24"/>
          <w:szCs w:val="24"/>
        </w:rPr>
        <w:t xml:space="preserve"> </w:t>
      </w:r>
      <w:r w:rsidR="004E0BDA">
        <w:rPr>
          <w:rFonts w:ascii="Times New Roman" w:hAnsi="Times New Roman" w:cs="Times New Roman"/>
          <w:sz w:val="24"/>
          <w:szCs w:val="24"/>
        </w:rPr>
        <w:t>škole temeljem koj</w:t>
      </w:r>
      <w:r w:rsidR="007E436F">
        <w:rPr>
          <w:rFonts w:ascii="Times New Roman" w:hAnsi="Times New Roman" w:cs="Times New Roman"/>
          <w:sz w:val="24"/>
          <w:szCs w:val="24"/>
        </w:rPr>
        <w:t>ih</w:t>
      </w:r>
      <w:r w:rsidR="004E0BDA">
        <w:rPr>
          <w:rFonts w:ascii="Times New Roman" w:hAnsi="Times New Roman" w:cs="Times New Roman"/>
          <w:sz w:val="24"/>
          <w:szCs w:val="24"/>
        </w:rPr>
        <w:t xml:space="preserve"> je promijenjena prvotna destinacija maturalne ekskurzije (Španjolska) u novu destinaciju Mađarska, Češka, Austrija, Poljska.</w:t>
      </w:r>
    </w:p>
    <w:p w:rsidR="004E0BDA" w:rsidRDefault="004E0BDA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svojen je Financijski plan škole za 2020. godinu s projekcijama za 2021. i 2022.</w:t>
      </w:r>
    </w:p>
    <w:p w:rsidR="004E0BDA" w:rsidRDefault="004E0BDA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u.</w:t>
      </w:r>
    </w:p>
    <w:p w:rsidR="004E0BDA" w:rsidRDefault="004E0BDA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svojen je Plan nabave za 2020. godinu.</w:t>
      </w:r>
    </w:p>
    <w:p w:rsidR="004E0BDA" w:rsidRDefault="004E0BDA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svojen je Pravilnik o postupku unutarnjeg prijavljivanja nepravilnosti.</w:t>
      </w:r>
    </w:p>
    <w:p w:rsidR="004E0BDA" w:rsidRDefault="004E0BDA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od točkom Razno raspravljalo se o potrebi donošenja odnosno redefiniranja pojedinih općih akata škole, najavi podnošenja izvješća u vezi ostvarenja vlastitih prihoda škole, korištenja školske športske </w:t>
      </w:r>
      <w:r w:rsidR="00E87C2D">
        <w:rPr>
          <w:rFonts w:ascii="Times New Roman" w:hAnsi="Times New Roman" w:cs="Times New Roman"/>
          <w:sz w:val="24"/>
          <w:szCs w:val="24"/>
        </w:rPr>
        <w:t xml:space="preserve">dvorane te izvješća u vezi troškova Erasmus+ projekta. </w:t>
      </w:r>
    </w:p>
    <w:p w:rsidR="00E87C2D" w:rsidRDefault="00E87C2D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</w:t>
      </w:r>
      <w:r w:rsidR="00CD46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bora upoznati su s  iznajmljivanjem školskog prostora te tekućom problematikom u vezi istoga.</w:t>
      </w:r>
    </w:p>
    <w:p w:rsidR="00F37F2C" w:rsidRDefault="00F37F2C" w:rsidP="00B77D1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910A4" w:rsidRDefault="001113BC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ci sa sjednice Školskog odbora održane 31. 01.</w:t>
      </w:r>
      <w:r w:rsidR="006B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87C2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93D" w:rsidRDefault="001113BC" w:rsidP="00DB2E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ojen </w:t>
      </w:r>
      <w:r w:rsidR="00DD715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pisnik s prethodne sjednice</w:t>
      </w:r>
      <w:r w:rsidR="00910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2.</w:t>
      </w:r>
      <w:r w:rsidR="007E5CD8">
        <w:rPr>
          <w:rFonts w:ascii="Times New Roman" w:hAnsi="Times New Roman" w:cs="Times New Roman"/>
          <w:sz w:val="24"/>
          <w:szCs w:val="24"/>
        </w:rPr>
        <w:t xml:space="preserve"> </w:t>
      </w:r>
      <w:r w:rsidR="004756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v</w:t>
      </w:r>
      <w:r w:rsidR="00910DD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</w:t>
      </w:r>
      <w:r w:rsidR="004756E0">
        <w:rPr>
          <w:rFonts w:ascii="Times New Roman" w:hAnsi="Times New Roman" w:cs="Times New Roman"/>
          <w:sz w:val="24"/>
          <w:szCs w:val="24"/>
        </w:rPr>
        <w:t>en je</w:t>
      </w:r>
      <w:r>
        <w:rPr>
          <w:rFonts w:ascii="Times New Roman" w:hAnsi="Times New Roman" w:cs="Times New Roman"/>
          <w:sz w:val="24"/>
          <w:szCs w:val="24"/>
        </w:rPr>
        <w:t xml:space="preserve"> Završn</w:t>
      </w:r>
      <w:r w:rsidR="00910DD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čun za 201</w:t>
      </w:r>
      <w:r w:rsidR="00DB2E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910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1" w:name="_Hlk2322470"/>
      <w:r w:rsidR="00DB2EAB">
        <w:rPr>
          <w:rFonts w:ascii="Times New Roman" w:hAnsi="Times New Roman" w:cs="Times New Roman"/>
          <w:sz w:val="24"/>
          <w:szCs w:val="24"/>
        </w:rPr>
        <w:t>3. Donesena je Odluka o usvajanju Pravilnika o promicanju spoznaje o štetnosti uporabe duhanskih i srodnih proizvoda za zdravlje</w:t>
      </w:r>
      <w:r w:rsidR="00CD4668">
        <w:rPr>
          <w:rFonts w:ascii="Times New Roman" w:hAnsi="Times New Roman" w:cs="Times New Roman"/>
          <w:sz w:val="24"/>
          <w:szCs w:val="24"/>
        </w:rPr>
        <w:t>.</w:t>
      </w:r>
    </w:p>
    <w:p w:rsidR="00926B88" w:rsidRDefault="00926B88" w:rsidP="00926B88">
      <w:pPr>
        <w:spacing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6B88">
        <w:rPr>
          <w:rFonts w:ascii="Times New Roman" w:eastAsia="Times New Roman" w:hAnsi="Times New Roman" w:cs="Times New Roman"/>
          <w:sz w:val="24"/>
          <w:szCs w:val="24"/>
          <w:lang w:eastAsia="hr-HR"/>
        </w:rPr>
        <w:t>4. D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sena je</w:t>
      </w:r>
      <w:r w:rsidRPr="00926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26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vajanju Pravilnika o uporabi informacijsko-</w:t>
      </w:r>
    </w:p>
    <w:p w:rsidR="00926B88" w:rsidRPr="00926B88" w:rsidRDefault="00926B88" w:rsidP="00926B88">
      <w:pPr>
        <w:spacing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komunikacijske tehnologije</w:t>
      </w:r>
      <w:r w:rsidR="00CD46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</w:t>
      </w:r>
      <w:r w:rsidRPr="00926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26B88" w:rsidRDefault="00926B88" w:rsidP="00926B88">
      <w:pPr>
        <w:spacing w:after="0"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926B88">
        <w:rPr>
          <w:rFonts w:ascii="Times New Roman" w:eastAsia="Times New Roman" w:hAnsi="Times New Roman" w:cs="Times New Roman"/>
          <w:sz w:val="24"/>
          <w:szCs w:val="24"/>
          <w:lang w:eastAsia="hr-HR"/>
        </w:rPr>
        <w:t>5.  D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ena je </w:t>
      </w:r>
      <w:r w:rsidRPr="00926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26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vajanju Poslovnika o radu školskih vijeća</w:t>
      </w:r>
      <w:r w:rsidR="00CD46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E634C" w:rsidRDefault="00926B88" w:rsidP="008E63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4C5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="004C5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Članovi Odbora upoznati su s nadzorom prosvjetne inspekcije obavljenog 30.</w:t>
      </w:r>
    </w:p>
    <w:p w:rsidR="008E634C" w:rsidRDefault="008E634C" w:rsidP="008E63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4C5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 2019. godin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avljeno je </w:t>
      </w:r>
      <w:r w:rsidR="004C5492" w:rsidRPr="004C5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a </w:t>
      </w:r>
      <w:r w:rsidR="004C5492" w:rsidRPr="004C5492">
        <w:rPr>
          <w:rFonts w:ascii="Times New Roman" w:eastAsia="Times New Roman" w:hAnsi="Times New Roman" w:cs="Times New Roman"/>
          <w:sz w:val="24"/>
          <w:szCs w:val="24"/>
          <w:lang w:eastAsia="hr-HR"/>
        </w:rPr>
        <w:t>u vezi korištenja  školske</w:t>
      </w:r>
    </w:p>
    <w:p w:rsidR="004C5492" w:rsidRPr="004C5492" w:rsidRDefault="008E634C" w:rsidP="008E63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4C5492" w:rsidRPr="004C5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portske dvorane.</w:t>
      </w:r>
    </w:p>
    <w:p w:rsidR="00926B88" w:rsidRPr="00926B88" w:rsidRDefault="00926B88" w:rsidP="00926B88">
      <w:pPr>
        <w:spacing w:after="0"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56BB" w:rsidRDefault="009B56BB" w:rsidP="008E6013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1"/>
      <w:bookmarkEnd w:id="2"/>
    </w:p>
    <w:p w:rsidR="00FD1FDD" w:rsidRDefault="00E57092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E6013" w:rsidRDefault="008E6013" w:rsidP="00D533D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7247" w:rsidRDefault="00B27247" w:rsidP="00CF068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27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B06ED"/>
    <w:multiLevelType w:val="hybridMultilevel"/>
    <w:tmpl w:val="53CAE53A"/>
    <w:lvl w:ilvl="0" w:tplc="3AA41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70"/>
    <w:rsid w:val="0000342D"/>
    <w:rsid w:val="00011745"/>
    <w:rsid w:val="0002002F"/>
    <w:rsid w:val="00032530"/>
    <w:rsid w:val="00082A71"/>
    <w:rsid w:val="000E436F"/>
    <w:rsid w:val="00110FA9"/>
    <w:rsid w:val="001113BC"/>
    <w:rsid w:val="0012476D"/>
    <w:rsid w:val="00171C76"/>
    <w:rsid w:val="00177DC0"/>
    <w:rsid w:val="00190868"/>
    <w:rsid w:val="00192C2F"/>
    <w:rsid w:val="001B7EDA"/>
    <w:rsid w:val="00202E7E"/>
    <w:rsid w:val="00226BE5"/>
    <w:rsid w:val="002533A5"/>
    <w:rsid w:val="002642E4"/>
    <w:rsid w:val="00291BCD"/>
    <w:rsid w:val="002A7B55"/>
    <w:rsid w:val="002C5777"/>
    <w:rsid w:val="002D23EE"/>
    <w:rsid w:val="002E47E2"/>
    <w:rsid w:val="00304617"/>
    <w:rsid w:val="00326314"/>
    <w:rsid w:val="00367AF6"/>
    <w:rsid w:val="003A3E09"/>
    <w:rsid w:val="003E2D26"/>
    <w:rsid w:val="004734B1"/>
    <w:rsid w:val="004756E0"/>
    <w:rsid w:val="00493570"/>
    <w:rsid w:val="004B529E"/>
    <w:rsid w:val="004C5492"/>
    <w:rsid w:val="004E0BDA"/>
    <w:rsid w:val="00547809"/>
    <w:rsid w:val="005829CE"/>
    <w:rsid w:val="005C4018"/>
    <w:rsid w:val="005E604E"/>
    <w:rsid w:val="005F3B51"/>
    <w:rsid w:val="00632457"/>
    <w:rsid w:val="006910A4"/>
    <w:rsid w:val="00692C1E"/>
    <w:rsid w:val="006B23EA"/>
    <w:rsid w:val="006C7583"/>
    <w:rsid w:val="006D2BF6"/>
    <w:rsid w:val="006F600D"/>
    <w:rsid w:val="006F6D34"/>
    <w:rsid w:val="00721480"/>
    <w:rsid w:val="00777D95"/>
    <w:rsid w:val="00791E6E"/>
    <w:rsid w:val="007A069F"/>
    <w:rsid w:val="007E436F"/>
    <w:rsid w:val="007E5CD8"/>
    <w:rsid w:val="007F437F"/>
    <w:rsid w:val="008566C4"/>
    <w:rsid w:val="0088193D"/>
    <w:rsid w:val="008A0012"/>
    <w:rsid w:val="008B1751"/>
    <w:rsid w:val="008C0C58"/>
    <w:rsid w:val="008D2E27"/>
    <w:rsid w:val="008E6013"/>
    <w:rsid w:val="008E634C"/>
    <w:rsid w:val="00910DDA"/>
    <w:rsid w:val="00926B88"/>
    <w:rsid w:val="00926D31"/>
    <w:rsid w:val="00977DBC"/>
    <w:rsid w:val="009B0995"/>
    <w:rsid w:val="009B12C4"/>
    <w:rsid w:val="009B2EA2"/>
    <w:rsid w:val="009B56BB"/>
    <w:rsid w:val="00A016EE"/>
    <w:rsid w:val="00A14692"/>
    <w:rsid w:val="00A72E96"/>
    <w:rsid w:val="00A81161"/>
    <w:rsid w:val="00AF5AF6"/>
    <w:rsid w:val="00B05958"/>
    <w:rsid w:val="00B07100"/>
    <w:rsid w:val="00B21958"/>
    <w:rsid w:val="00B2560D"/>
    <w:rsid w:val="00B27247"/>
    <w:rsid w:val="00B41019"/>
    <w:rsid w:val="00B50AD4"/>
    <w:rsid w:val="00B77D1A"/>
    <w:rsid w:val="00BC7B52"/>
    <w:rsid w:val="00BD202D"/>
    <w:rsid w:val="00BD4164"/>
    <w:rsid w:val="00C113D5"/>
    <w:rsid w:val="00C75F5C"/>
    <w:rsid w:val="00CD4668"/>
    <w:rsid w:val="00CF0687"/>
    <w:rsid w:val="00D35C8B"/>
    <w:rsid w:val="00D533D9"/>
    <w:rsid w:val="00D932EE"/>
    <w:rsid w:val="00DB2476"/>
    <w:rsid w:val="00DB2EAB"/>
    <w:rsid w:val="00DD7150"/>
    <w:rsid w:val="00DE6471"/>
    <w:rsid w:val="00DE6563"/>
    <w:rsid w:val="00DF2673"/>
    <w:rsid w:val="00E01387"/>
    <w:rsid w:val="00E45927"/>
    <w:rsid w:val="00E51960"/>
    <w:rsid w:val="00E57092"/>
    <w:rsid w:val="00E87C2D"/>
    <w:rsid w:val="00E90B79"/>
    <w:rsid w:val="00E952F9"/>
    <w:rsid w:val="00E9763E"/>
    <w:rsid w:val="00ED50D5"/>
    <w:rsid w:val="00ED776D"/>
    <w:rsid w:val="00EE7713"/>
    <w:rsid w:val="00F14547"/>
    <w:rsid w:val="00F37F2C"/>
    <w:rsid w:val="00F817E1"/>
    <w:rsid w:val="00F83D5C"/>
    <w:rsid w:val="00F87980"/>
    <w:rsid w:val="00FA1496"/>
    <w:rsid w:val="00FC5FFC"/>
    <w:rsid w:val="00FD1FDD"/>
    <w:rsid w:val="00FF75C3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C3E6"/>
  <w15:chartTrackingRefBased/>
  <w15:docId w15:val="{339ED797-D074-471A-B8D2-61C416E7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0B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90B7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0B79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2E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AB0D-CA0C-4394-B821-1A546ED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14T13:20:00Z</cp:lastPrinted>
  <dcterms:created xsi:type="dcterms:W3CDTF">2020-02-07T12:12:00Z</dcterms:created>
  <dcterms:modified xsi:type="dcterms:W3CDTF">2020-02-07T13:21:00Z</dcterms:modified>
</cp:coreProperties>
</file>